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0980" w14:textId="77777777" w:rsidR="007D2966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46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4CDBEE9" wp14:editId="4421D0B4">
            <wp:extent cx="6210300" cy="1558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4FA9" w14:textId="0572181A" w:rsidR="0047546F" w:rsidRPr="00277206" w:rsidRDefault="00277206" w:rsidP="00277206">
      <w:pPr>
        <w:tabs>
          <w:tab w:val="left" w:pos="822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720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3FF044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1F153CB" w14:textId="77777777"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86C97" w14:textId="5F1C0C2A" w:rsidR="007D2966" w:rsidRPr="002E52E4" w:rsidRDefault="007D2966" w:rsidP="002E52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от «</w:t>
      </w:r>
      <w:r w:rsidR="005417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55BC5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78C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CD6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7BF2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                                                                             </w:t>
      </w:r>
      <w:r w:rsid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417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417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5275FB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178C">
        <w:rPr>
          <w:rFonts w:ascii="Times New Roman" w:eastAsia="Times New Roman" w:hAnsi="Times New Roman" w:cs="Times New Roman"/>
          <w:b/>
          <w:bCs/>
          <w:sz w:val="24"/>
          <w:szCs w:val="24"/>
        </w:rPr>
        <w:t>301</w:t>
      </w:r>
    </w:p>
    <w:p w14:paraId="63DA882A" w14:textId="77777777" w:rsidR="007D2966" w:rsidRPr="007D2966" w:rsidRDefault="007D2966" w:rsidP="00A00D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A68CA6" w14:textId="31522CA9" w:rsidR="00A00DF7" w:rsidRPr="00A00DF7" w:rsidRDefault="00536358" w:rsidP="00A00D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C37BF2" w:rsidRPr="00A00DF7">
        <w:rPr>
          <w:rFonts w:ascii="Times New Roman" w:eastAsia="Times New Roman" w:hAnsi="Times New Roman" w:cs="Times New Roman"/>
          <w:b/>
          <w:sz w:val="24"/>
          <w:szCs w:val="24"/>
        </w:rPr>
        <w:t>Положение о</w:t>
      </w:r>
    </w:p>
    <w:p w14:paraId="7D6EA188" w14:textId="38881DD8" w:rsidR="00A00DF7" w:rsidRPr="00A00DF7" w:rsidRDefault="00A00DF7" w:rsidP="00A00D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порядке предоставления права на размещение </w:t>
      </w:r>
    </w:p>
    <w:p w14:paraId="1837C775" w14:textId="58EDC820" w:rsidR="00A00DF7" w:rsidRDefault="00A00DF7" w:rsidP="00A00D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hAnsi="Times New Roman" w:cs="Times New Roman"/>
          <w:b/>
          <w:sz w:val="24"/>
          <w:szCs w:val="24"/>
        </w:rPr>
        <w:t>нестационарных торговых объектов на территории</w:t>
      </w:r>
    </w:p>
    <w:p w14:paraId="2EEBA075" w14:textId="3523599A" w:rsidR="00A00DF7" w:rsidRPr="00A00DF7" w:rsidRDefault="00A00DF7" w:rsidP="00A00D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«Город Удачный</w:t>
      </w:r>
      <w:r w:rsidRPr="00A00DF7">
        <w:rPr>
          <w:rFonts w:ascii="Times New Roman" w:hAnsi="Times New Roman" w:cs="Times New Roman"/>
          <w:b/>
          <w:sz w:val="24"/>
          <w:szCs w:val="24"/>
        </w:rPr>
        <w:t>», утвержд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остановлением от </w:t>
      </w:r>
      <w:r>
        <w:rPr>
          <w:rFonts w:ascii="Times New Roman" w:hAnsi="Times New Roman" w:cs="Times New Roman"/>
          <w:b/>
          <w:sz w:val="24"/>
          <w:szCs w:val="24"/>
        </w:rPr>
        <w:t>31.07</w:t>
      </w:r>
      <w:r w:rsidRPr="00A00DF7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72</w:t>
      </w:r>
    </w:p>
    <w:p w14:paraId="207770E3" w14:textId="77777777" w:rsidR="00C37BF2" w:rsidRPr="0069452F" w:rsidRDefault="00E0017C" w:rsidP="00A00DF7">
      <w:pPr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00DF7" w:rsidRPr="00A00DF7">
        <w:t xml:space="preserve"> </w:t>
      </w:r>
    </w:p>
    <w:p w14:paraId="213279C7" w14:textId="77777777" w:rsidR="00C37BF2" w:rsidRPr="00902D3F" w:rsidRDefault="00C37BF2" w:rsidP="00575D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A00DF7">
        <w:tab/>
      </w:r>
      <w:r w:rsidRPr="00902D3F">
        <w:rPr>
          <w:rFonts w:ascii="Times New Roman" w:hAnsi="Times New Roman" w:cs="Times New Roman"/>
          <w:sz w:val="24"/>
          <w:szCs w:val="24"/>
        </w:rPr>
        <w:t xml:space="preserve">В </w:t>
      </w:r>
      <w:r w:rsidR="00902D3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341B3" w:rsidRPr="00575D99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9">
        <w:r w:rsidR="005341B3" w:rsidRPr="00575D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41B3" w:rsidRPr="00575D9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>
        <w:r w:rsidR="005341B3" w:rsidRPr="00575D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5D9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</w:t>
      </w:r>
      <w:r w:rsidR="005341B3" w:rsidRPr="00575D9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75D99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341B3" w:rsidRPr="00575D99">
        <w:rPr>
          <w:rFonts w:ascii="Times New Roman" w:hAnsi="Times New Roman" w:cs="Times New Roman"/>
          <w:sz w:val="24"/>
          <w:szCs w:val="24"/>
        </w:rPr>
        <w:t>,</w:t>
      </w:r>
      <w:r w:rsidR="00575D99" w:rsidRPr="00575D99">
        <w:t xml:space="preserve"> </w:t>
      </w:r>
      <w:r w:rsidR="00575D99" w:rsidRPr="00575D9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>
        <w:r w:rsidR="00575D99" w:rsidRPr="00575D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5D99">
        <w:rPr>
          <w:rFonts w:ascii="Times New Roman" w:hAnsi="Times New Roman" w:cs="Times New Roman"/>
          <w:sz w:val="24"/>
          <w:szCs w:val="24"/>
        </w:rPr>
        <w:t xml:space="preserve"> от 28 декабря 2009 года № 381-ФЗ «</w:t>
      </w:r>
      <w:r w:rsidR="00575D99" w:rsidRPr="00575D9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</w:t>
      </w:r>
      <w:r w:rsidR="00575D99">
        <w:rPr>
          <w:rFonts w:ascii="Times New Roman" w:hAnsi="Times New Roman" w:cs="Times New Roman"/>
          <w:sz w:val="24"/>
          <w:szCs w:val="24"/>
        </w:rPr>
        <w:t>льности в Российской Федерации»,</w:t>
      </w:r>
      <w:r w:rsidRPr="00902D3F">
        <w:rPr>
          <w:rFonts w:ascii="Times New Roman" w:hAnsi="Times New Roman" w:cs="Times New Roman"/>
          <w:color w:val="000000"/>
          <w:sz w:val="24"/>
          <w:szCs w:val="24"/>
        </w:rPr>
        <w:t xml:space="preserve"> в целях упорядочения размещения нестационарных торговых объектов на территории МО «</w:t>
      </w:r>
      <w:r w:rsidR="00A00DF7" w:rsidRPr="00902D3F">
        <w:rPr>
          <w:rFonts w:ascii="Times New Roman" w:hAnsi="Times New Roman" w:cs="Times New Roman"/>
          <w:color w:val="000000"/>
          <w:sz w:val="24"/>
          <w:szCs w:val="24"/>
        </w:rPr>
        <w:t>Город Удачный</w:t>
      </w:r>
      <w:r w:rsidRPr="00575D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02D3F" w:rsidRPr="00575D99">
        <w:rPr>
          <w:rFonts w:ascii="Times New Roman" w:hAnsi="Times New Roman" w:cs="Times New Roman"/>
          <w:color w:val="000000"/>
          <w:sz w:val="24"/>
          <w:szCs w:val="24"/>
        </w:rPr>
        <w:t>, -</w:t>
      </w:r>
    </w:p>
    <w:p w14:paraId="28767B72" w14:textId="77777777" w:rsidR="00575D99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6A8813" w14:textId="77777777" w:rsidR="00E0017C" w:rsidRDefault="00B46E92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F31B90" w14:textId="77777777" w:rsidR="00902D3F" w:rsidRDefault="00902D3F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55B46" w14:textId="77777777" w:rsidR="00902D3F" w:rsidRPr="00902D3F" w:rsidRDefault="00902D3F" w:rsidP="009307E0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D3F">
        <w:rPr>
          <w:rFonts w:ascii="Times New Roman" w:hAnsi="Times New Roman" w:cs="Times New Roman"/>
          <w:sz w:val="24"/>
          <w:szCs w:val="24"/>
        </w:rPr>
        <w:t>Внести в Положение о порядке предоставления права на размещение нестационарных торговых объектов на территории МО «Г</w:t>
      </w:r>
      <w:r>
        <w:rPr>
          <w:rFonts w:ascii="Times New Roman" w:hAnsi="Times New Roman" w:cs="Times New Roman"/>
          <w:sz w:val="24"/>
          <w:szCs w:val="24"/>
        </w:rPr>
        <w:t>ород Удачный</w:t>
      </w:r>
      <w:r w:rsidRPr="00902D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ое п</w:t>
      </w:r>
      <w:r w:rsidRPr="00902D3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от 31.07.2018 № 372</w:t>
      </w:r>
      <w:r w:rsidRPr="00902D3F"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14:paraId="42D14F04" w14:textId="1F08CBF5" w:rsidR="009307E0" w:rsidRPr="00513EAC" w:rsidRDefault="00513EAC" w:rsidP="00513EAC">
      <w:pPr>
        <w:pStyle w:val="ConsPlusTitle"/>
        <w:ind w:firstLine="708"/>
        <w:jc w:val="both"/>
        <w:rPr>
          <w:bCs w:val="0"/>
        </w:rPr>
      </w:pPr>
      <w:r>
        <w:rPr>
          <w:b w:val="0"/>
        </w:rPr>
        <w:t xml:space="preserve">- </w:t>
      </w:r>
      <w:r w:rsidR="00547B81">
        <w:rPr>
          <w:b w:val="0"/>
        </w:rPr>
        <w:t>в</w:t>
      </w:r>
      <w:r w:rsidR="00D042AE">
        <w:rPr>
          <w:b w:val="0"/>
        </w:rPr>
        <w:t xml:space="preserve"> приложении № </w:t>
      </w:r>
      <w:r w:rsidR="007D164F" w:rsidRPr="007D164F">
        <w:rPr>
          <w:b w:val="0"/>
        </w:rPr>
        <w:t>1</w:t>
      </w:r>
      <w:r w:rsidR="00E1439B" w:rsidRPr="00E1439B">
        <w:rPr>
          <w:b w:val="0"/>
        </w:rPr>
        <w:t xml:space="preserve"> </w:t>
      </w:r>
      <w:r w:rsidR="007D164F">
        <w:rPr>
          <w:b w:val="0"/>
        </w:rPr>
        <w:t>«</w:t>
      </w:r>
      <w:r w:rsidR="007D164F" w:rsidRPr="007D164F">
        <w:rPr>
          <w:b w:val="0"/>
        </w:rPr>
        <w:t>Методика определения платы за размещение нестационарного торгового объекта на территории муниципального образования «Город Удачный»</w:t>
      </w:r>
      <w:r w:rsidR="007D164F">
        <w:rPr>
          <w:b w:val="0"/>
        </w:rPr>
        <w:t>» к Положению</w:t>
      </w:r>
      <w:r w:rsidR="005341B3" w:rsidRPr="005341B3">
        <w:t xml:space="preserve"> </w:t>
      </w:r>
      <w:r w:rsidRPr="00513EAC">
        <w:rPr>
          <w:b w:val="0"/>
        </w:rPr>
        <w:t>в</w:t>
      </w:r>
      <w:r w:rsidR="009307E0" w:rsidRPr="00513EAC">
        <w:rPr>
          <w:b w:val="0"/>
        </w:rPr>
        <w:t xml:space="preserve"> разделе II слова «</w:t>
      </w:r>
      <w:r w:rsidRPr="00513EAC">
        <w:rPr>
          <w:b w:val="0"/>
        </w:rPr>
        <w:t>К1 – средний показатель УПКСЗ (удельный показатель кадастровой стоимости земель)</w:t>
      </w:r>
      <w:r w:rsidR="009307E0" w:rsidRPr="00513EAC">
        <w:rPr>
          <w:b w:val="0"/>
        </w:rPr>
        <w:t xml:space="preserve">;» заменить словами «К1 –удельный показатель кадастровой стоимости </w:t>
      </w:r>
      <w:r w:rsidRPr="00513EAC">
        <w:rPr>
          <w:b w:val="0"/>
        </w:rPr>
        <w:t>земельного участка (вид разрешенного использования 4.4., 4.6</w:t>
      </w:r>
      <w:r w:rsidR="00547B81">
        <w:rPr>
          <w:b w:val="0"/>
        </w:rPr>
        <w:t>.</w:t>
      </w:r>
      <w:r w:rsidR="009307E0" w:rsidRPr="00513EAC">
        <w:rPr>
          <w:b w:val="0"/>
        </w:rPr>
        <w:t>);».</w:t>
      </w:r>
    </w:p>
    <w:p w14:paraId="72D12F95" w14:textId="73D1108C" w:rsidR="00DD4CB7" w:rsidRDefault="006855DD" w:rsidP="00D0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7BF2">
        <w:rPr>
          <w:rFonts w:ascii="Times New Roman" w:hAnsi="Times New Roman" w:cs="Times New Roman"/>
          <w:sz w:val="24"/>
          <w:szCs w:val="24"/>
        </w:rPr>
        <w:t xml:space="preserve"> </w:t>
      </w:r>
      <w:r w:rsidR="00BA3DFE"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</w:t>
      </w:r>
      <w:r w:rsidR="002E52E4">
        <w:rPr>
          <w:rFonts w:ascii="Times New Roman" w:hAnsi="Times New Roman" w:cs="Times New Roman"/>
          <w:sz w:val="24"/>
          <w:szCs w:val="24"/>
        </w:rPr>
        <w:t>кадрам и муниципальной службе Барбарук А.И.</w:t>
      </w:r>
    </w:p>
    <w:p w14:paraId="5E1B4CE1" w14:textId="77777777" w:rsidR="00BA3DFE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</w:t>
      </w:r>
      <w:r w:rsidR="0047546F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14:paraId="5861475A" w14:textId="77777777" w:rsidR="001409FC" w:rsidRDefault="00BA3DFE" w:rsidP="004754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26FB2BF4" w14:textId="77777777" w:rsidR="00916BD0" w:rsidRDefault="00916BD0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1E478" w14:textId="77777777"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6853D" w14:textId="77777777"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27776" w14:textId="756C5042" w:rsidR="00547B81" w:rsidRDefault="0047546F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.В. Приходько</w:t>
      </w:r>
    </w:p>
    <w:p w14:paraId="22A4E1EE" w14:textId="1EE00832" w:rsidR="006F0F57" w:rsidRPr="0097424B" w:rsidRDefault="006F0F57" w:rsidP="009742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0F57" w:rsidRPr="0097424B" w:rsidSect="002E52E4">
      <w:footerReference w:type="default" r:id="rId12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8272" w14:textId="77777777" w:rsidR="00E10C74" w:rsidRDefault="00E10C74" w:rsidP="00D9774C">
      <w:pPr>
        <w:spacing w:after="0" w:line="240" w:lineRule="auto"/>
      </w:pPr>
      <w:r>
        <w:separator/>
      </w:r>
    </w:p>
  </w:endnote>
  <w:endnote w:type="continuationSeparator" w:id="0">
    <w:p w14:paraId="308A82B7" w14:textId="77777777" w:rsidR="00E10C74" w:rsidRDefault="00E10C74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1EAE" w14:textId="77777777" w:rsidR="00FD6033" w:rsidRDefault="00FD6033">
    <w:pPr>
      <w:pStyle w:val="ab"/>
    </w:pPr>
  </w:p>
  <w:p w14:paraId="74F8E734" w14:textId="77777777" w:rsidR="00FD6033" w:rsidRDefault="00FD60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35F7" w14:textId="77777777" w:rsidR="00E10C74" w:rsidRDefault="00E10C74" w:rsidP="00D9774C">
      <w:pPr>
        <w:spacing w:after="0" w:line="240" w:lineRule="auto"/>
      </w:pPr>
      <w:r>
        <w:separator/>
      </w:r>
    </w:p>
  </w:footnote>
  <w:footnote w:type="continuationSeparator" w:id="0">
    <w:p w14:paraId="3ACAEFCA" w14:textId="77777777" w:rsidR="00E10C74" w:rsidRDefault="00E10C74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DDB"/>
    <w:multiLevelType w:val="multilevel"/>
    <w:tmpl w:val="8AAC4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8414">
    <w:abstractNumId w:val="1"/>
  </w:num>
  <w:num w:numId="2" w16cid:durableId="2008243084">
    <w:abstractNumId w:val="2"/>
  </w:num>
  <w:num w:numId="3" w16cid:durableId="717970864">
    <w:abstractNumId w:val="0"/>
  </w:num>
  <w:num w:numId="4" w16cid:durableId="658996177">
    <w:abstractNumId w:val="3"/>
  </w:num>
  <w:num w:numId="5" w16cid:durableId="827673237">
    <w:abstractNumId w:val="5"/>
  </w:num>
  <w:num w:numId="6" w16cid:durableId="4499317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14D1"/>
    <w:rsid w:val="000A2045"/>
    <w:rsid w:val="000A3B76"/>
    <w:rsid w:val="000A4FDB"/>
    <w:rsid w:val="000B1D1C"/>
    <w:rsid w:val="000B2045"/>
    <w:rsid w:val="000B302D"/>
    <w:rsid w:val="000B308F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621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45E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0F49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4734D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77206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3F4F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E52E4"/>
    <w:rsid w:val="002F06B3"/>
    <w:rsid w:val="002F37BE"/>
    <w:rsid w:val="002F4256"/>
    <w:rsid w:val="002F4472"/>
    <w:rsid w:val="002F597F"/>
    <w:rsid w:val="00300DCB"/>
    <w:rsid w:val="00303158"/>
    <w:rsid w:val="0030767D"/>
    <w:rsid w:val="00313084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66335"/>
    <w:rsid w:val="00371D81"/>
    <w:rsid w:val="00373122"/>
    <w:rsid w:val="00373813"/>
    <w:rsid w:val="00374592"/>
    <w:rsid w:val="003760B2"/>
    <w:rsid w:val="00376608"/>
    <w:rsid w:val="00376CC1"/>
    <w:rsid w:val="00377DA8"/>
    <w:rsid w:val="00385193"/>
    <w:rsid w:val="003856B2"/>
    <w:rsid w:val="00387242"/>
    <w:rsid w:val="003916AA"/>
    <w:rsid w:val="00392805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4B6C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1D9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7546F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1F71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1498"/>
    <w:rsid w:val="00505C4C"/>
    <w:rsid w:val="00512D81"/>
    <w:rsid w:val="00513EAC"/>
    <w:rsid w:val="00514A27"/>
    <w:rsid w:val="00520A9B"/>
    <w:rsid w:val="0052122C"/>
    <w:rsid w:val="00522DFE"/>
    <w:rsid w:val="00522F9C"/>
    <w:rsid w:val="00524B04"/>
    <w:rsid w:val="0052585B"/>
    <w:rsid w:val="00525F1E"/>
    <w:rsid w:val="005263E8"/>
    <w:rsid w:val="005275FB"/>
    <w:rsid w:val="005341B3"/>
    <w:rsid w:val="0053425C"/>
    <w:rsid w:val="005356B9"/>
    <w:rsid w:val="00536358"/>
    <w:rsid w:val="0054178C"/>
    <w:rsid w:val="005429DE"/>
    <w:rsid w:val="0054355E"/>
    <w:rsid w:val="00547B81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5D99"/>
    <w:rsid w:val="005762AD"/>
    <w:rsid w:val="00577A04"/>
    <w:rsid w:val="00577B63"/>
    <w:rsid w:val="00580237"/>
    <w:rsid w:val="00582C1D"/>
    <w:rsid w:val="00584AE8"/>
    <w:rsid w:val="00585EF6"/>
    <w:rsid w:val="00586C8A"/>
    <w:rsid w:val="00590061"/>
    <w:rsid w:val="00597711"/>
    <w:rsid w:val="005A4F48"/>
    <w:rsid w:val="005A557C"/>
    <w:rsid w:val="005B331D"/>
    <w:rsid w:val="005B729B"/>
    <w:rsid w:val="005B7465"/>
    <w:rsid w:val="005C2D65"/>
    <w:rsid w:val="005C4E00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5F7343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5DD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0F57"/>
    <w:rsid w:val="006F35BB"/>
    <w:rsid w:val="00703F2E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5BC7"/>
    <w:rsid w:val="007866BD"/>
    <w:rsid w:val="00787A43"/>
    <w:rsid w:val="00794820"/>
    <w:rsid w:val="00795C9C"/>
    <w:rsid w:val="0079652C"/>
    <w:rsid w:val="00797EA5"/>
    <w:rsid w:val="007A1217"/>
    <w:rsid w:val="007A3936"/>
    <w:rsid w:val="007A4126"/>
    <w:rsid w:val="007A480A"/>
    <w:rsid w:val="007A6DE3"/>
    <w:rsid w:val="007A7561"/>
    <w:rsid w:val="007B008A"/>
    <w:rsid w:val="007B113F"/>
    <w:rsid w:val="007B565B"/>
    <w:rsid w:val="007C31C5"/>
    <w:rsid w:val="007C431F"/>
    <w:rsid w:val="007C6057"/>
    <w:rsid w:val="007D164F"/>
    <w:rsid w:val="007D2966"/>
    <w:rsid w:val="007D3E47"/>
    <w:rsid w:val="007D7B27"/>
    <w:rsid w:val="007E0C2C"/>
    <w:rsid w:val="007E188A"/>
    <w:rsid w:val="007E4502"/>
    <w:rsid w:val="007E729D"/>
    <w:rsid w:val="007F0397"/>
    <w:rsid w:val="007F288C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5688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A6F87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2D3F"/>
    <w:rsid w:val="00904E92"/>
    <w:rsid w:val="00906ED0"/>
    <w:rsid w:val="0090760E"/>
    <w:rsid w:val="00910544"/>
    <w:rsid w:val="00910DE1"/>
    <w:rsid w:val="0091308D"/>
    <w:rsid w:val="00916756"/>
    <w:rsid w:val="00916BD0"/>
    <w:rsid w:val="00916E61"/>
    <w:rsid w:val="0092205F"/>
    <w:rsid w:val="00924368"/>
    <w:rsid w:val="00925B0D"/>
    <w:rsid w:val="009307E0"/>
    <w:rsid w:val="0093155B"/>
    <w:rsid w:val="00937481"/>
    <w:rsid w:val="009441A8"/>
    <w:rsid w:val="00944AF8"/>
    <w:rsid w:val="009455EB"/>
    <w:rsid w:val="00945F7B"/>
    <w:rsid w:val="00955BC5"/>
    <w:rsid w:val="00960638"/>
    <w:rsid w:val="00960730"/>
    <w:rsid w:val="0096408D"/>
    <w:rsid w:val="009643F0"/>
    <w:rsid w:val="009644FA"/>
    <w:rsid w:val="00966464"/>
    <w:rsid w:val="00973ED0"/>
    <w:rsid w:val="0097424B"/>
    <w:rsid w:val="00984095"/>
    <w:rsid w:val="00985968"/>
    <w:rsid w:val="00987DFB"/>
    <w:rsid w:val="0099192C"/>
    <w:rsid w:val="00994024"/>
    <w:rsid w:val="0099503F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0DF7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7DC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6BCB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0C95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52D5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120B"/>
    <w:rsid w:val="00BC5640"/>
    <w:rsid w:val="00BC6A65"/>
    <w:rsid w:val="00BD137D"/>
    <w:rsid w:val="00BD3A1E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173FE"/>
    <w:rsid w:val="00C21184"/>
    <w:rsid w:val="00C2219A"/>
    <w:rsid w:val="00C2257D"/>
    <w:rsid w:val="00C251A6"/>
    <w:rsid w:val="00C25B49"/>
    <w:rsid w:val="00C30114"/>
    <w:rsid w:val="00C35507"/>
    <w:rsid w:val="00C35E10"/>
    <w:rsid w:val="00C36BAD"/>
    <w:rsid w:val="00C37BF2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D651A"/>
    <w:rsid w:val="00CE0446"/>
    <w:rsid w:val="00CE109E"/>
    <w:rsid w:val="00CE133C"/>
    <w:rsid w:val="00CE3F8A"/>
    <w:rsid w:val="00CE5353"/>
    <w:rsid w:val="00CE6305"/>
    <w:rsid w:val="00CE67AF"/>
    <w:rsid w:val="00CF474A"/>
    <w:rsid w:val="00CF6E30"/>
    <w:rsid w:val="00CF726B"/>
    <w:rsid w:val="00D00B63"/>
    <w:rsid w:val="00D042AE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55D8"/>
    <w:rsid w:val="00DF67AC"/>
    <w:rsid w:val="00E0017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0C74"/>
    <w:rsid w:val="00E1439B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23F"/>
    <w:rsid w:val="00EE2716"/>
    <w:rsid w:val="00EE5C9B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4135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B5110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24FC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8F9D"/>
  <w15:docId w15:val="{EB1C791E-8189-40E8-8BC4-5ACBDF7B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  <w:style w:type="table" w:styleId="-3">
    <w:name w:val="Light List Accent 3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2473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24">
    <w:name w:val="Body Text 24"/>
    <w:basedOn w:val="a"/>
    <w:rsid w:val="00B952D5"/>
    <w:pPr>
      <w:suppressAutoHyphens/>
      <w:spacing w:before="60" w:after="0"/>
      <w:ind w:firstLine="34"/>
    </w:pPr>
    <w:rPr>
      <w:rFonts w:ascii="Times New Roman" w:eastAsia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6C2D2B1FA1EA3C4FCEEE2DCA20554C650ECCE989151F016EF97C6E1AB0C57EC9065637EB6695D04BF6DFA51D057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6C2D2B1FA1EA3C4FCEEE2DCA20554C650BCCEC87171F016EF97C6E1AB0C57EC9065637EB6695D04BF6DFA51D057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C2D2B1FA1EA3C4FCEEE2DCA20554C650AC5EE80151F016EF97C6E1AB0C57EC9065637EB6695D04BF6DFA51D057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F5A6-6440-4238-8E1A-3CE670C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Кадры</cp:lastModifiedBy>
  <cp:revision>5</cp:revision>
  <cp:lastPrinted>2023-04-14T06:31:00Z</cp:lastPrinted>
  <dcterms:created xsi:type="dcterms:W3CDTF">2023-04-27T23:23:00Z</dcterms:created>
  <dcterms:modified xsi:type="dcterms:W3CDTF">2023-05-02T02:20:00Z</dcterms:modified>
</cp:coreProperties>
</file>